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F9" w:rsidRDefault="00711146">
      <w:pPr>
        <w:ind w:right="24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D1F7B">
        <w:rPr>
          <w:rFonts w:ascii="ＭＳ ゴシック" w:eastAsia="ＭＳ ゴシック" w:hAnsi="ＭＳ ゴシック" w:hint="eastAsia"/>
          <w:spacing w:val="54"/>
          <w:kern w:val="0"/>
          <w:sz w:val="40"/>
          <w:szCs w:val="40"/>
          <w:fitText w:val="6000" w:id="-55254016"/>
        </w:rPr>
        <w:t>第</w:t>
      </w:r>
      <w:r w:rsidR="007656A8" w:rsidRPr="008D1F7B">
        <w:rPr>
          <w:rFonts w:ascii="ＭＳ ゴシック" w:eastAsia="ＭＳ ゴシック" w:hAnsi="ＭＳ ゴシック" w:hint="eastAsia"/>
          <w:spacing w:val="54"/>
          <w:kern w:val="0"/>
          <w:sz w:val="40"/>
          <w:szCs w:val="40"/>
          <w:fitText w:val="6000" w:id="-55254016"/>
        </w:rPr>
        <w:t>５</w:t>
      </w:r>
      <w:r w:rsidRPr="008D1F7B">
        <w:rPr>
          <w:rFonts w:ascii="ＭＳ ゴシック" w:eastAsia="ＭＳ ゴシック" w:hAnsi="ＭＳ ゴシック" w:hint="eastAsia"/>
          <w:spacing w:val="54"/>
          <w:kern w:val="0"/>
          <w:sz w:val="40"/>
          <w:szCs w:val="40"/>
          <w:fitText w:val="6000" w:id="-55254016"/>
        </w:rPr>
        <w:t>回</w:t>
      </w:r>
      <w:r w:rsidR="00EB217B" w:rsidRPr="008D1F7B">
        <w:rPr>
          <w:rFonts w:ascii="ＭＳ ゴシック" w:eastAsia="ＭＳ ゴシック" w:hAnsi="ＭＳ ゴシック" w:hint="eastAsia"/>
          <w:spacing w:val="54"/>
          <w:kern w:val="0"/>
          <w:sz w:val="40"/>
          <w:szCs w:val="40"/>
          <w:fitText w:val="6000" w:id="-55254016"/>
        </w:rPr>
        <w:t>副首都推進</w:t>
      </w:r>
      <w:r w:rsidR="00CB7632" w:rsidRPr="008D1F7B">
        <w:rPr>
          <w:rFonts w:ascii="ＭＳ ゴシック" w:eastAsia="ＭＳ ゴシック" w:hAnsi="ＭＳ ゴシック" w:hint="eastAsia"/>
          <w:spacing w:val="54"/>
          <w:kern w:val="0"/>
          <w:sz w:val="40"/>
          <w:szCs w:val="40"/>
          <w:fitText w:val="6000" w:id="-55254016"/>
        </w:rPr>
        <w:t>本部</w:t>
      </w:r>
      <w:r w:rsidR="00CC2EF7" w:rsidRPr="008D1F7B">
        <w:rPr>
          <w:rFonts w:ascii="ＭＳ ゴシック" w:eastAsia="ＭＳ ゴシック" w:hAnsi="ＭＳ ゴシック" w:hint="eastAsia"/>
          <w:spacing w:val="54"/>
          <w:kern w:val="0"/>
          <w:sz w:val="40"/>
          <w:szCs w:val="40"/>
          <w:fitText w:val="6000" w:id="-55254016"/>
        </w:rPr>
        <w:t>会</w:t>
      </w:r>
      <w:r w:rsidR="00CC2EF7" w:rsidRPr="008D1F7B">
        <w:rPr>
          <w:rFonts w:ascii="ＭＳ ゴシック" w:eastAsia="ＭＳ ゴシック" w:hAnsi="ＭＳ ゴシック" w:hint="eastAsia"/>
          <w:spacing w:val="6"/>
          <w:kern w:val="0"/>
          <w:sz w:val="40"/>
          <w:szCs w:val="40"/>
          <w:fitText w:val="6000" w:id="-55254016"/>
        </w:rPr>
        <w:t>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8A32F9" w:rsidRPr="00D16253" w:rsidRDefault="008A32F9" w:rsidP="007B7855">
      <w:pPr>
        <w:ind w:right="-1" w:firstLineChars="1900" w:firstLine="4340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平成</w:t>
      </w:r>
      <w:r w:rsidR="00D22BD4">
        <w:rPr>
          <w:rFonts w:ascii="ＭＳ ゴシック" w:eastAsia="ＭＳ ゴシック" w:hAnsi="ＭＳ ゴシック" w:hint="eastAsia"/>
          <w:sz w:val="24"/>
        </w:rPr>
        <w:t>28</w:t>
      </w:r>
      <w:r w:rsidRPr="00D16253">
        <w:rPr>
          <w:rFonts w:ascii="ＭＳ ゴシック" w:eastAsia="ＭＳ ゴシック" w:hAnsi="ＭＳ ゴシック" w:hint="eastAsia"/>
          <w:sz w:val="24"/>
        </w:rPr>
        <w:t>年</w:t>
      </w:r>
      <w:r w:rsidR="007656A8">
        <w:rPr>
          <w:rFonts w:ascii="ＭＳ ゴシック" w:eastAsia="ＭＳ ゴシック" w:hAnsi="ＭＳ ゴシック" w:hint="eastAsia"/>
          <w:sz w:val="24"/>
        </w:rPr>
        <w:t>８</w:t>
      </w:r>
      <w:r w:rsidRPr="00D16253">
        <w:rPr>
          <w:rFonts w:ascii="ＭＳ ゴシック" w:eastAsia="ＭＳ ゴシック" w:hAnsi="ＭＳ ゴシック" w:hint="eastAsia"/>
          <w:sz w:val="24"/>
        </w:rPr>
        <w:t>月</w:t>
      </w:r>
      <w:r w:rsidR="0003627E">
        <w:rPr>
          <w:rFonts w:ascii="ＭＳ ゴシック" w:eastAsia="ＭＳ ゴシック" w:hAnsi="ＭＳ ゴシック" w:hint="eastAsia"/>
          <w:sz w:val="24"/>
        </w:rPr>
        <w:t>22</w:t>
      </w:r>
      <w:r w:rsidR="0004698A">
        <w:rPr>
          <w:rFonts w:ascii="ＭＳ ゴシック" w:eastAsia="ＭＳ ゴシック" w:hAnsi="ＭＳ ゴシック" w:hint="eastAsia"/>
          <w:sz w:val="24"/>
        </w:rPr>
        <w:t>日</w:t>
      </w:r>
      <w:r w:rsidRPr="00D16253">
        <w:rPr>
          <w:rFonts w:ascii="ＭＳ ゴシック" w:eastAsia="ＭＳ ゴシック" w:hAnsi="ＭＳ ゴシック" w:hint="eastAsia"/>
          <w:sz w:val="24"/>
        </w:rPr>
        <w:t>（</w:t>
      </w:r>
      <w:r w:rsidR="0003627E">
        <w:rPr>
          <w:rFonts w:ascii="ＭＳ ゴシック" w:eastAsia="ＭＳ ゴシック" w:hAnsi="ＭＳ ゴシック" w:hint="eastAsia"/>
          <w:sz w:val="24"/>
        </w:rPr>
        <w:t>月</w:t>
      </w:r>
      <w:r w:rsidRPr="00D16253">
        <w:rPr>
          <w:rFonts w:ascii="ＭＳ ゴシック" w:eastAsia="ＭＳ ゴシック" w:hAnsi="ＭＳ ゴシック" w:hint="eastAsia"/>
          <w:sz w:val="24"/>
        </w:rPr>
        <w:t>）</w:t>
      </w:r>
      <w:r w:rsidR="0003627E">
        <w:rPr>
          <w:rFonts w:ascii="ＭＳ ゴシック" w:eastAsia="ＭＳ ゴシック" w:hAnsi="ＭＳ ゴシック" w:hint="eastAsia"/>
          <w:sz w:val="24"/>
        </w:rPr>
        <w:t xml:space="preserve">　14</w:t>
      </w:r>
      <w:r w:rsidR="0004698A">
        <w:rPr>
          <w:rFonts w:ascii="ＭＳ ゴシック" w:eastAsia="ＭＳ ゴシック" w:hAnsi="ＭＳ ゴシック" w:hint="eastAsia"/>
          <w:sz w:val="24"/>
        </w:rPr>
        <w:t>時</w:t>
      </w:r>
      <w:r w:rsidRPr="00D16253">
        <w:rPr>
          <w:rFonts w:ascii="ＭＳ ゴシック" w:eastAsia="ＭＳ ゴシック" w:hAnsi="ＭＳ ゴシック" w:hint="eastAsia"/>
          <w:sz w:val="24"/>
        </w:rPr>
        <w:t>～</w:t>
      </w:r>
      <w:r w:rsidR="00EB217B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8A32F9" w:rsidRPr="0003627E" w:rsidRDefault="003B3057" w:rsidP="0003627E">
      <w:pPr>
        <w:ind w:rightChars="-270" w:right="-536" w:firstLineChars="1900" w:firstLine="43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03627E" w:rsidRPr="0003627E">
        <w:rPr>
          <w:rFonts w:ascii="ＭＳ ゴシック" w:eastAsia="ＭＳ ゴシック" w:hAnsi="ＭＳ ゴシック" w:hint="eastAsia"/>
          <w:sz w:val="24"/>
        </w:rPr>
        <w:t>大阪赤十字会館３階</w:t>
      </w:r>
      <w:r w:rsidR="00316888">
        <w:rPr>
          <w:rFonts w:ascii="ＭＳ ゴシック" w:eastAsia="ＭＳ ゴシック" w:hAnsi="ＭＳ ゴシック" w:hint="eastAsia"/>
          <w:sz w:val="24"/>
        </w:rPr>
        <w:t>301</w:t>
      </w:r>
      <w:r w:rsidR="0003627E" w:rsidRPr="0003627E">
        <w:rPr>
          <w:rFonts w:ascii="ＭＳ ゴシック" w:eastAsia="ＭＳ ゴシック" w:hAnsi="ＭＳ ゴシック" w:hint="eastAsia"/>
          <w:sz w:val="24"/>
        </w:rPr>
        <w:t>会議室</w:t>
      </w:r>
    </w:p>
    <w:p w:rsidR="008A32F9" w:rsidRDefault="00CC2EF7" w:rsidP="00CA68EC">
      <w:pPr>
        <w:spacing w:beforeLines="50" w:before="145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04698A" w:rsidRDefault="0004698A" w:rsidP="00CA6A48">
      <w:pPr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CB7B49" w:rsidRDefault="007656A8" w:rsidP="0003627E">
      <w:pPr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="0003627E" w:rsidRPr="0003627E">
        <w:rPr>
          <w:rFonts w:ascii="ＭＳ ゴシック" w:eastAsia="ＭＳ ゴシック" w:hAnsi="ＭＳ ゴシック" w:hint="eastAsia"/>
          <w:sz w:val="28"/>
          <w:szCs w:val="28"/>
        </w:rPr>
        <w:t>大阪府立大学・大阪市立大学</w:t>
      </w:r>
      <w:r w:rsidR="0003627E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03627E" w:rsidRPr="0003627E">
        <w:rPr>
          <w:rFonts w:ascii="ＭＳ ゴシック" w:eastAsia="ＭＳ ゴシック" w:hAnsi="ＭＳ ゴシック" w:hint="eastAsia"/>
          <w:sz w:val="28"/>
          <w:szCs w:val="28"/>
        </w:rPr>
        <w:t>統合に</w:t>
      </w:r>
      <w:r w:rsidR="00CB7B49">
        <w:rPr>
          <w:rFonts w:ascii="ＭＳ ゴシック" w:eastAsia="ＭＳ ゴシック" w:hAnsi="ＭＳ ゴシック" w:hint="eastAsia"/>
          <w:sz w:val="28"/>
          <w:szCs w:val="28"/>
        </w:rPr>
        <w:t>向けた</w:t>
      </w:r>
      <w:r w:rsidR="007B5D4A">
        <w:rPr>
          <w:rFonts w:ascii="ＭＳ ゴシック" w:eastAsia="ＭＳ ゴシック" w:hAnsi="ＭＳ ゴシック" w:hint="eastAsia"/>
          <w:sz w:val="28"/>
          <w:szCs w:val="28"/>
        </w:rPr>
        <w:t>検討状況</w:t>
      </w:r>
      <w:r w:rsidR="00CB7B49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290A91" w:rsidRPr="00995E41" w:rsidRDefault="00290A91" w:rsidP="0003627E">
      <w:pPr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7656A8" w:rsidRPr="00995E41" w:rsidRDefault="0003627E" w:rsidP="0003627E">
      <w:pPr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 w:rsidRPr="00995E41">
        <w:rPr>
          <w:rFonts w:ascii="ＭＳ ゴシック" w:eastAsia="ＭＳ ゴシック" w:hAnsi="ＭＳ ゴシック" w:hint="eastAsia"/>
          <w:sz w:val="28"/>
          <w:szCs w:val="28"/>
        </w:rPr>
        <w:t>府立産業技術総合研究所・市立工業研究所</w:t>
      </w:r>
      <w:r w:rsidR="00CB7B49" w:rsidRPr="00995E41">
        <w:rPr>
          <w:rFonts w:ascii="ＭＳ ゴシック" w:eastAsia="ＭＳ ゴシック" w:hAnsi="ＭＳ ゴシック" w:hint="eastAsia"/>
          <w:sz w:val="28"/>
          <w:szCs w:val="28"/>
        </w:rPr>
        <w:t>の統合に向けた</w:t>
      </w:r>
    </w:p>
    <w:p w:rsidR="00CB7B49" w:rsidRDefault="007B5D4A" w:rsidP="0003627E">
      <w:pPr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995E41">
        <w:rPr>
          <w:rFonts w:ascii="ＭＳ ゴシック" w:eastAsia="ＭＳ ゴシック" w:hAnsi="ＭＳ ゴシック" w:hint="eastAsia"/>
          <w:sz w:val="28"/>
          <w:szCs w:val="28"/>
        </w:rPr>
        <w:t xml:space="preserve">　　　検討状況</w:t>
      </w:r>
      <w:r w:rsidR="00CB7B49" w:rsidRPr="00995E41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290A91" w:rsidRDefault="00290A91" w:rsidP="0003627E">
      <w:pPr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03627E" w:rsidRDefault="00CB7B49" w:rsidP="0003627E">
      <w:pPr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府立公衆衛生研究所・市立環境科学研究所の統合に向けた</w:t>
      </w:r>
    </w:p>
    <w:p w:rsidR="00CB7B49" w:rsidRDefault="007B5D4A" w:rsidP="0003627E">
      <w:pPr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検討状況</w:t>
      </w:r>
      <w:r w:rsidR="00CB7B49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03627E" w:rsidRPr="003B3057" w:rsidRDefault="0003627E" w:rsidP="007656A8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D33266" w:rsidRDefault="007656A8" w:rsidP="00290A91">
      <w:pPr>
        <w:spacing w:beforeLines="50" w:before="145"/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8A32F9" w:rsidRDefault="0004698A" w:rsidP="00101A5A">
      <w:pPr>
        <w:spacing w:beforeLines="100" w:before="291"/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32309"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閉　　会</w:t>
      </w:r>
      <w:bookmarkStart w:id="0" w:name="_GoBack"/>
      <w:bookmarkEnd w:id="0"/>
    </w:p>
    <w:p w:rsidR="00872C92" w:rsidRDefault="002B10FC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465F0B" wp14:editId="38B8EE88">
                <wp:simplePos x="0" y="0"/>
                <wp:positionH relativeFrom="column">
                  <wp:posOffset>150333</wp:posOffset>
                </wp:positionH>
                <wp:positionV relativeFrom="paragraph">
                  <wp:posOffset>354965</wp:posOffset>
                </wp:positionV>
                <wp:extent cx="5879805" cy="2529235"/>
                <wp:effectExtent l="0" t="0" r="26035" b="234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9805" cy="25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669" w:rsidRPr="00B04540" w:rsidRDefault="003E2669" w:rsidP="003E266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9A666D" w:rsidRDefault="00B04540" w:rsidP="00D329F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A66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１</w:t>
                            </w:r>
                            <w:r w:rsidR="007B78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9A666D"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7B78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A530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7656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="000F76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回 副首都推進本部会議 </w:t>
                            </w:r>
                            <w:r w:rsidR="00A530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出席者名簿</w:t>
                            </w:r>
                          </w:p>
                          <w:p w:rsidR="008D0B66" w:rsidRDefault="00D33266" w:rsidP="006E448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</w:t>
                            </w:r>
                            <w:r w:rsidR="002B10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１</w:t>
                            </w:r>
                            <w:r w:rsidR="002F4E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2B10FC" w:rsidRPr="002B10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府市機関の再編による都市機能の強化について</w:t>
                            </w:r>
                          </w:p>
                          <w:p w:rsidR="002B10FC" w:rsidRPr="002B10FC" w:rsidRDefault="002B10FC" w:rsidP="006E448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－２・・・</w:t>
                            </w:r>
                            <w:r w:rsidRPr="002B10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副首都に必要な広義のインフラ</w:t>
                            </w:r>
                          </w:p>
                          <w:p w:rsidR="007B7855" w:rsidRPr="002B10FC" w:rsidRDefault="007B7855" w:rsidP="006E448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="00007E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資料３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5074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5074E4" w:rsidRPr="005074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大学について</w:t>
                            </w:r>
                            <w:r w:rsidR="00C468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 </w:t>
                            </w:r>
                            <w:r w:rsidR="002B10FC" w:rsidRPr="002B10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　検討経過の報告　－</w:t>
                            </w:r>
                          </w:p>
                          <w:p w:rsidR="00FF64AE" w:rsidRDefault="008A2C5B" w:rsidP="006E448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４　　・・・</w:t>
                            </w:r>
                            <w:r w:rsidR="005074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「スーパー公設試」の設立につい</w:t>
                            </w:r>
                            <w:r w:rsidR="00FF64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て</w:t>
                            </w:r>
                          </w:p>
                          <w:p w:rsidR="002B10FC" w:rsidRDefault="002B10FC" w:rsidP="006E448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B10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  <w:r w:rsidR="00C468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2B10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 府立産業技術総合研究所と市立工業研究所の統合 －</w:t>
                            </w:r>
                          </w:p>
                          <w:p w:rsidR="002B10FC" w:rsidRDefault="002B10FC" w:rsidP="006E4486">
                            <w:pPr>
                              <w:spacing w:line="400" w:lineRule="exact"/>
                              <w:ind w:firstLineChars="1050" w:firstLine="239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B10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検討結果の報告</w:t>
                            </w:r>
                          </w:p>
                          <w:p w:rsidR="006A371C" w:rsidRPr="002B10FC" w:rsidRDefault="006A371C" w:rsidP="006E448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５　　・・・</w:t>
                            </w:r>
                            <w:r w:rsidR="002D03FE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</w:rPr>
                              <w:t>（地独</w:t>
                            </w:r>
                            <w:r w:rsidR="002D03FE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</w:rPr>
                              <w:t>）</w:t>
                            </w:r>
                            <w:r w:rsidR="002D03FE" w:rsidRPr="002D03FE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</w:rPr>
                              <w:t>大阪健康安全基盤研究所タスクフォース会議経過報告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1.85pt;margin-top:27.95pt;width:463pt;height:19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">
                <v:stroke dashstyle="1 1"/>
                <v:textbox inset="1mm,1mm,1mm,1mm">
                  <w:txbxContent>
                    <w:p w:rsidR="003E2669" w:rsidRPr="00B04540" w:rsidRDefault="003E2669" w:rsidP="003E266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9A666D" w:rsidRDefault="00B04540" w:rsidP="00D329F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A66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１</w:t>
                      </w:r>
                      <w:r w:rsidR="007B78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9A666D"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7B78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A5304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7656A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="000F76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回 副首都推進本部会議 </w:t>
                      </w:r>
                      <w:r w:rsidR="00A5304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出席者名簿</w:t>
                      </w:r>
                    </w:p>
                    <w:p w:rsidR="008D0B66" w:rsidRDefault="00D33266" w:rsidP="006E448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</w:t>
                      </w:r>
                      <w:r w:rsidR="002B10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１</w:t>
                      </w:r>
                      <w:r w:rsidR="002F4E3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2B10FC" w:rsidRPr="002B10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府市機関の再編による都市機能の強化について</w:t>
                      </w:r>
                    </w:p>
                    <w:p w:rsidR="002B10FC" w:rsidRPr="002B10FC" w:rsidRDefault="002B10FC" w:rsidP="006E448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－２・・・</w:t>
                      </w:r>
                      <w:r w:rsidRPr="002B10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副首都に必要な広義のインフラ</w:t>
                      </w:r>
                    </w:p>
                    <w:p w:rsidR="007B7855" w:rsidRPr="002B10FC" w:rsidRDefault="007B7855" w:rsidP="006E448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="00007EF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資料３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5074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5074E4" w:rsidRPr="005074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大学について</w:t>
                      </w:r>
                      <w:r w:rsidR="00C4684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 </w:t>
                      </w:r>
                      <w:r w:rsidR="002B10FC" w:rsidRPr="002B10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　検討経過の報告　－</w:t>
                      </w:r>
                    </w:p>
                    <w:p w:rsidR="00FF64AE" w:rsidRDefault="008A2C5B" w:rsidP="006E448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４　　・・・</w:t>
                      </w:r>
                      <w:r w:rsidR="005074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「スーパー公設試」の設立につい</w:t>
                      </w:r>
                      <w:r w:rsidR="00FF64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て</w:t>
                      </w:r>
                    </w:p>
                    <w:p w:rsidR="002B10FC" w:rsidRDefault="002B10FC" w:rsidP="006E448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B10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</w:t>
                      </w:r>
                      <w:r w:rsidR="00C4684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2B10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 府立産業技術総合研究所と市立工業研究所の統合 －</w:t>
                      </w:r>
                    </w:p>
                    <w:p w:rsidR="002B10FC" w:rsidRDefault="002B10FC" w:rsidP="006E4486">
                      <w:pPr>
                        <w:spacing w:line="400" w:lineRule="exact"/>
                        <w:ind w:firstLineChars="1050" w:firstLine="239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B10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検討結果の報告</w:t>
                      </w:r>
                    </w:p>
                    <w:p w:rsidR="006A371C" w:rsidRPr="002B10FC" w:rsidRDefault="006A371C" w:rsidP="006E448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５　　・・・</w:t>
                      </w:r>
                      <w:r w:rsidR="002D03FE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</w:rPr>
                        <w:t>（地独</w:t>
                      </w:r>
                      <w:r w:rsidR="002D03FE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</w:rPr>
                        <w:t>）</w:t>
                      </w:r>
                      <w:r w:rsidR="002D03FE" w:rsidRPr="002D03FE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</w:rPr>
                        <w:t>大阪健康安全基盤研究所タスクフォース会議経過報告書</w:t>
                      </w:r>
                    </w:p>
                  </w:txbxContent>
                </v:textbox>
              </v:rect>
            </w:pict>
          </mc:Fallback>
        </mc:AlternateContent>
      </w: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7B7855">
      <w:pgSz w:w="11906" w:h="16838" w:code="9"/>
      <w:pgMar w:top="1134" w:right="1021" w:bottom="1134" w:left="1134" w:header="851" w:footer="992" w:gutter="0"/>
      <w:cols w:space="425"/>
      <w:docGrid w:type="linesAndChars" w:linePitch="291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4D" w:rsidRDefault="001D154D" w:rsidP="00347461">
      <w:r>
        <w:separator/>
      </w:r>
    </w:p>
  </w:endnote>
  <w:endnote w:type="continuationSeparator" w:id="0">
    <w:p w:rsidR="001D154D" w:rsidRDefault="001D154D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4D" w:rsidRDefault="001D154D" w:rsidP="00347461">
      <w:r>
        <w:separator/>
      </w:r>
    </w:p>
  </w:footnote>
  <w:footnote w:type="continuationSeparator" w:id="0">
    <w:p w:rsidR="001D154D" w:rsidRDefault="001D154D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F9"/>
    <w:rsid w:val="00007EF8"/>
    <w:rsid w:val="00012CC2"/>
    <w:rsid w:val="0003627E"/>
    <w:rsid w:val="000366E4"/>
    <w:rsid w:val="000460FD"/>
    <w:rsid w:val="0004698A"/>
    <w:rsid w:val="00063D92"/>
    <w:rsid w:val="00071E7A"/>
    <w:rsid w:val="000B15D5"/>
    <w:rsid w:val="000B7156"/>
    <w:rsid w:val="000E60F7"/>
    <w:rsid w:val="000F15D7"/>
    <w:rsid w:val="000F36F3"/>
    <w:rsid w:val="000F7685"/>
    <w:rsid w:val="00101A5A"/>
    <w:rsid w:val="00146AF2"/>
    <w:rsid w:val="00147722"/>
    <w:rsid w:val="00172EEA"/>
    <w:rsid w:val="001818EB"/>
    <w:rsid w:val="00186764"/>
    <w:rsid w:val="001D154D"/>
    <w:rsid w:val="001E5751"/>
    <w:rsid w:val="00207F4C"/>
    <w:rsid w:val="00214456"/>
    <w:rsid w:val="00227A2C"/>
    <w:rsid w:val="00290A91"/>
    <w:rsid w:val="002B10FC"/>
    <w:rsid w:val="002B1FA4"/>
    <w:rsid w:val="002D03FE"/>
    <w:rsid w:val="002F4E31"/>
    <w:rsid w:val="002F52A1"/>
    <w:rsid w:val="00316888"/>
    <w:rsid w:val="00321F9F"/>
    <w:rsid w:val="00322DE4"/>
    <w:rsid w:val="00336266"/>
    <w:rsid w:val="00347461"/>
    <w:rsid w:val="003650CF"/>
    <w:rsid w:val="00377DDB"/>
    <w:rsid w:val="003B3057"/>
    <w:rsid w:val="003C3FD0"/>
    <w:rsid w:val="003D16EA"/>
    <w:rsid w:val="003E2669"/>
    <w:rsid w:val="003F5003"/>
    <w:rsid w:val="004113FF"/>
    <w:rsid w:val="00450C9D"/>
    <w:rsid w:val="004666BE"/>
    <w:rsid w:val="00474973"/>
    <w:rsid w:val="004A4C7F"/>
    <w:rsid w:val="005074E4"/>
    <w:rsid w:val="00521379"/>
    <w:rsid w:val="00523386"/>
    <w:rsid w:val="00550622"/>
    <w:rsid w:val="00571B36"/>
    <w:rsid w:val="005A6E4D"/>
    <w:rsid w:val="005D70ED"/>
    <w:rsid w:val="006259B3"/>
    <w:rsid w:val="00651516"/>
    <w:rsid w:val="006843C9"/>
    <w:rsid w:val="006A371C"/>
    <w:rsid w:val="006E4486"/>
    <w:rsid w:val="00703CB0"/>
    <w:rsid w:val="00711146"/>
    <w:rsid w:val="00732309"/>
    <w:rsid w:val="00755524"/>
    <w:rsid w:val="007656A8"/>
    <w:rsid w:val="0078369D"/>
    <w:rsid w:val="00792F8B"/>
    <w:rsid w:val="00793CE9"/>
    <w:rsid w:val="007A0476"/>
    <w:rsid w:val="007B3E85"/>
    <w:rsid w:val="007B5D4A"/>
    <w:rsid w:val="007B7855"/>
    <w:rsid w:val="007C32BF"/>
    <w:rsid w:val="007E09F3"/>
    <w:rsid w:val="007F00BA"/>
    <w:rsid w:val="00812050"/>
    <w:rsid w:val="00816627"/>
    <w:rsid w:val="008218A1"/>
    <w:rsid w:val="00825981"/>
    <w:rsid w:val="008313EA"/>
    <w:rsid w:val="0083344C"/>
    <w:rsid w:val="00872C92"/>
    <w:rsid w:val="00873FF2"/>
    <w:rsid w:val="00883A88"/>
    <w:rsid w:val="00896F12"/>
    <w:rsid w:val="008A2C5B"/>
    <w:rsid w:val="008A32F9"/>
    <w:rsid w:val="008B1458"/>
    <w:rsid w:val="008D0B66"/>
    <w:rsid w:val="008D1F7B"/>
    <w:rsid w:val="008E6F35"/>
    <w:rsid w:val="008F1996"/>
    <w:rsid w:val="00906BE6"/>
    <w:rsid w:val="00917923"/>
    <w:rsid w:val="0093751D"/>
    <w:rsid w:val="00941226"/>
    <w:rsid w:val="009459D2"/>
    <w:rsid w:val="00966C66"/>
    <w:rsid w:val="009820C0"/>
    <w:rsid w:val="00995E41"/>
    <w:rsid w:val="009A666D"/>
    <w:rsid w:val="009B266D"/>
    <w:rsid w:val="009C22DC"/>
    <w:rsid w:val="009C2E9C"/>
    <w:rsid w:val="009D784A"/>
    <w:rsid w:val="00A3444E"/>
    <w:rsid w:val="00A5304A"/>
    <w:rsid w:val="00A66A96"/>
    <w:rsid w:val="00AA74C2"/>
    <w:rsid w:val="00AB5D06"/>
    <w:rsid w:val="00AC457E"/>
    <w:rsid w:val="00AD339D"/>
    <w:rsid w:val="00AF11D8"/>
    <w:rsid w:val="00B04540"/>
    <w:rsid w:val="00B20ABA"/>
    <w:rsid w:val="00B40240"/>
    <w:rsid w:val="00B6465A"/>
    <w:rsid w:val="00B73EE8"/>
    <w:rsid w:val="00BB0BEF"/>
    <w:rsid w:val="00BF38FE"/>
    <w:rsid w:val="00C358B5"/>
    <w:rsid w:val="00C46845"/>
    <w:rsid w:val="00C5003F"/>
    <w:rsid w:val="00C811C2"/>
    <w:rsid w:val="00CA68EC"/>
    <w:rsid w:val="00CA6A48"/>
    <w:rsid w:val="00CB62AA"/>
    <w:rsid w:val="00CB7632"/>
    <w:rsid w:val="00CB7B49"/>
    <w:rsid w:val="00CC2EF7"/>
    <w:rsid w:val="00CC7DE3"/>
    <w:rsid w:val="00CE13FA"/>
    <w:rsid w:val="00CF571E"/>
    <w:rsid w:val="00D16253"/>
    <w:rsid w:val="00D22BD4"/>
    <w:rsid w:val="00D329F8"/>
    <w:rsid w:val="00D33266"/>
    <w:rsid w:val="00D36E29"/>
    <w:rsid w:val="00D40A27"/>
    <w:rsid w:val="00D44AF2"/>
    <w:rsid w:val="00D67E44"/>
    <w:rsid w:val="00D92BBF"/>
    <w:rsid w:val="00DA7257"/>
    <w:rsid w:val="00DC4D37"/>
    <w:rsid w:val="00DD33B2"/>
    <w:rsid w:val="00E14BD4"/>
    <w:rsid w:val="00E5552D"/>
    <w:rsid w:val="00E6185A"/>
    <w:rsid w:val="00E77928"/>
    <w:rsid w:val="00EA33D1"/>
    <w:rsid w:val="00EB217B"/>
    <w:rsid w:val="00ED1F15"/>
    <w:rsid w:val="00EE1BFB"/>
    <w:rsid w:val="00F05AA8"/>
    <w:rsid w:val="00FB27BB"/>
    <w:rsid w:val="00FC48A6"/>
    <w:rsid w:val="00FE26AA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71C361-C001-4B93-8212-D5F714F4B4FB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92B6BD-EB26-42C9-8BE2-09D5A8A6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６日</vt:lpstr>
      <vt:lpstr>平成１８年９月６日</vt:lpstr>
    </vt:vector>
  </TitlesOfParts>
  <Company>大阪府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６日</dc:title>
  <dc:creator>大阪府職員端末機１７年度１２月調達</dc:creator>
  <cp:lastModifiedBy>Batchadmin</cp:lastModifiedBy>
  <cp:revision>9</cp:revision>
  <cp:lastPrinted>2016-08-18T09:43:00Z</cp:lastPrinted>
  <dcterms:created xsi:type="dcterms:W3CDTF">2016-08-18T00:22:00Z</dcterms:created>
  <dcterms:modified xsi:type="dcterms:W3CDTF">2016-08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